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2D" w:rsidRDefault="002F2D55" w:rsidP="0015188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ور من فضائل الصحابة</w:t>
      </w:r>
      <w:r w:rsidR="0015188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رضى الله</w:t>
      </w:r>
      <w:r w:rsidR="00896B2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عنهم </w:t>
      </w:r>
      <w:bookmarkStart w:id="0" w:name="_GoBack"/>
      <w:bookmarkEnd w:id="0"/>
    </w:p>
    <w:p w:rsidR="006D7D8B" w:rsidRPr="004F535F" w:rsidRDefault="00896B2D" w:rsidP="002F2D5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تتعرف من خلال هذه السلسلة على مجموعة كبيرة من الأحاديث الشريفة التي تبين فضائل </w:t>
      </w:r>
      <w:r w:rsidR="00AF575B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بعض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صحابة رضوان الله عليهم أجمعين</w:t>
      </w:r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73125"/>
    <w:rsid w:val="001350A8"/>
    <w:rsid w:val="00151885"/>
    <w:rsid w:val="001658CB"/>
    <w:rsid w:val="00193021"/>
    <w:rsid w:val="002F2D55"/>
    <w:rsid w:val="00307481"/>
    <w:rsid w:val="003F222E"/>
    <w:rsid w:val="00400FD5"/>
    <w:rsid w:val="00404721"/>
    <w:rsid w:val="004F535F"/>
    <w:rsid w:val="005322DA"/>
    <w:rsid w:val="00573A1A"/>
    <w:rsid w:val="005D2BB9"/>
    <w:rsid w:val="005D485E"/>
    <w:rsid w:val="006557BA"/>
    <w:rsid w:val="006C184A"/>
    <w:rsid w:val="006C468D"/>
    <w:rsid w:val="006D7D8B"/>
    <w:rsid w:val="00703274"/>
    <w:rsid w:val="007A1C01"/>
    <w:rsid w:val="007B5FE6"/>
    <w:rsid w:val="007D787F"/>
    <w:rsid w:val="0086239D"/>
    <w:rsid w:val="00896B2D"/>
    <w:rsid w:val="008D11D7"/>
    <w:rsid w:val="00A72229"/>
    <w:rsid w:val="00AF575B"/>
    <w:rsid w:val="00B506BF"/>
    <w:rsid w:val="00B609DD"/>
    <w:rsid w:val="00BC168C"/>
    <w:rsid w:val="00C64687"/>
    <w:rsid w:val="00C97AE8"/>
    <w:rsid w:val="00CE39A8"/>
    <w:rsid w:val="00CE7552"/>
    <w:rsid w:val="00D67EB0"/>
    <w:rsid w:val="00E313B2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EEC8-182C-407B-B0E5-B4DE7A44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ohamed Mohamed Abdulmunim</cp:lastModifiedBy>
  <cp:revision>9</cp:revision>
  <dcterms:created xsi:type="dcterms:W3CDTF">2015-02-16T10:46:00Z</dcterms:created>
  <dcterms:modified xsi:type="dcterms:W3CDTF">2016-10-15T10:13:00Z</dcterms:modified>
</cp:coreProperties>
</file>